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E3F2" w14:textId="66040C1C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</w:t>
      </w:r>
      <w:r w:rsidR="001A5907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a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2ECA56E6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4F64E9" w:rsidRPr="004F64E9">
        <w:rPr>
          <w:rFonts w:ascii="Garamond" w:hAnsi="Garamond" w:cs="Open Sans Light"/>
          <w:b/>
          <w:sz w:val="20"/>
          <w:szCs w:val="20"/>
        </w:rPr>
        <w:t>7</w:t>
      </w:r>
      <w:r w:rsidR="00031FBA">
        <w:rPr>
          <w:rFonts w:ascii="Garamond" w:hAnsi="Garamond" w:cs="Open Sans Light"/>
          <w:b/>
          <w:sz w:val="20"/>
          <w:szCs w:val="20"/>
        </w:rPr>
        <w:t>6907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06D46939" w14:textId="1C561169" w:rsidR="00111184" w:rsidRPr="00601F04" w:rsidRDefault="00B84DA0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  <w:r>
              <w:rPr>
                <w:rFonts w:ascii="Garamond" w:hAnsi="Garamond" w:cs="Open Sans Light"/>
                <w:bCs/>
                <w:sz w:val="20"/>
                <w:szCs w:val="20"/>
              </w:rPr>
              <w:t xml:space="preserve">, </w:t>
            </w:r>
            <w:r w:rsidRPr="00D54DEE">
              <w:rPr>
                <w:rFonts w:ascii="Garamond" w:hAnsi="Garamond" w:cs="Open Sans Light"/>
                <w:b/>
                <w:sz w:val="20"/>
                <w:szCs w:val="20"/>
              </w:rPr>
              <w:t>la stima degli oneri aziendali relativi alla salute ed alla sicurezza sui luoghi di lavoro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per tutta la durata dell’appalto, </w:t>
            </w:r>
            <w:r>
              <w:rPr>
                <w:rFonts w:ascii="Garamond" w:hAnsi="Garamond" w:cs="Open Sans Light"/>
                <w:b/>
                <w:sz w:val="20"/>
                <w:szCs w:val="20"/>
              </w:rPr>
              <w:t>è pari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ad €</w:t>
            </w:r>
            <w:r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5CE5A" w14:textId="77777777" w:rsidR="0057767B" w:rsidRDefault="0057767B" w:rsidP="00D571F1">
      <w:r>
        <w:separator/>
      </w:r>
    </w:p>
  </w:endnote>
  <w:endnote w:type="continuationSeparator" w:id="0">
    <w:p w14:paraId="7BE7E8A3" w14:textId="77777777" w:rsidR="0057767B" w:rsidRDefault="0057767B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FC1E" w14:textId="77777777" w:rsidR="0057767B" w:rsidRDefault="0057767B" w:rsidP="00D571F1">
      <w:r>
        <w:separator/>
      </w:r>
    </w:p>
  </w:footnote>
  <w:footnote w:type="continuationSeparator" w:id="0">
    <w:p w14:paraId="7554D50A" w14:textId="77777777" w:rsidR="0057767B" w:rsidRDefault="0057767B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11AB" w14:textId="3E270E67" w:rsidR="00601F04" w:rsidRPr="004F64E9" w:rsidRDefault="00601F04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  <w:r w:rsidRPr="004F64E9">
      <w:rPr>
        <w:rFonts w:ascii="Garamond" w:hAnsi="Garamond"/>
        <w:i/>
        <w:iCs/>
        <w:color w:val="4F81BD" w:themeColor="accent1"/>
      </w:rPr>
      <w:t xml:space="preserve">ALLEGATO N. </w:t>
    </w:r>
    <w:r w:rsidR="00031FBA">
      <w:rPr>
        <w:rFonts w:ascii="Garamond" w:hAnsi="Garamond"/>
        <w:i/>
        <w:iCs/>
        <w:color w:val="4F81BD" w:themeColor="accent1"/>
      </w:rPr>
      <w:t>16</w:t>
    </w:r>
    <w:r w:rsidR="004F64E9" w:rsidRPr="004F64E9">
      <w:rPr>
        <w:rFonts w:ascii="Garamond" w:hAnsi="Garamond"/>
        <w:i/>
        <w:iCs/>
        <w:color w:val="4F81BD" w:themeColor="accent1"/>
      </w:rPr>
      <w:t xml:space="preserve"> – Lettera di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6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31FBA"/>
    <w:rsid w:val="000438D8"/>
    <w:rsid w:val="0005138C"/>
    <w:rsid w:val="00061F97"/>
    <w:rsid w:val="00065C94"/>
    <w:rsid w:val="00066CE2"/>
    <w:rsid w:val="00071466"/>
    <w:rsid w:val="00073090"/>
    <w:rsid w:val="000738AF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1874"/>
    <w:rsid w:val="000E2321"/>
    <w:rsid w:val="000E6F2B"/>
    <w:rsid w:val="000E73F7"/>
    <w:rsid w:val="000F0296"/>
    <w:rsid w:val="000F0C83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74CA3"/>
    <w:rsid w:val="001775EF"/>
    <w:rsid w:val="00184A84"/>
    <w:rsid w:val="0019193C"/>
    <w:rsid w:val="00191C2E"/>
    <w:rsid w:val="00195F01"/>
    <w:rsid w:val="001A5907"/>
    <w:rsid w:val="001A6B5E"/>
    <w:rsid w:val="001A7618"/>
    <w:rsid w:val="001B7C35"/>
    <w:rsid w:val="001C4869"/>
    <w:rsid w:val="001C6162"/>
    <w:rsid w:val="001C67C4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94AE6"/>
    <w:rsid w:val="00497C4C"/>
    <w:rsid w:val="004A7232"/>
    <w:rsid w:val="004B0B98"/>
    <w:rsid w:val="004B49B8"/>
    <w:rsid w:val="004C5BA9"/>
    <w:rsid w:val="004C738E"/>
    <w:rsid w:val="004D2960"/>
    <w:rsid w:val="004D6861"/>
    <w:rsid w:val="004E2C03"/>
    <w:rsid w:val="004E3EF2"/>
    <w:rsid w:val="004F2E7A"/>
    <w:rsid w:val="004F575E"/>
    <w:rsid w:val="004F64E9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7767B"/>
    <w:rsid w:val="0058040E"/>
    <w:rsid w:val="005903DA"/>
    <w:rsid w:val="005963F8"/>
    <w:rsid w:val="005968BB"/>
    <w:rsid w:val="005A6BC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135A0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2D98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60B1D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2E44"/>
    <w:rsid w:val="009749BD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76921"/>
    <w:rsid w:val="00B84DA0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E664F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346B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66774"/>
    <w:rsid w:val="00E74E33"/>
    <w:rsid w:val="00E75E3F"/>
    <w:rsid w:val="00E76D33"/>
    <w:rsid w:val="00E86715"/>
    <w:rsid w:val="00EA5D66"/>
    <w:rsid w:val="00EC2835"/>
    <w:rsid w:val="00ED0575"/>
    <w:rsid w:val="00ED4B04"/>
    <w:rsid w:val="00F05517"/>
    <w:rsid w:val="00F05E41"/>
    <w:rsid w:val="00F179CF"/>
    <w:rsid w:val="00F17C53"/>
    <w:rsid w:val="00F22C3B"/>
    <w:rsid w:val="00F26965"/>
    <w:rsid w:val="00F34C69"/>
    <w:rsid w:val="00F35A14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158</Characters>
  <Application>Microsoft Office Word</Application>
  <DocSecurity>0</DocSecurity>
  <Lines>119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Bordi, Marta</cp:lastModifiedBy>
  <cp:revision>11</cp:revision>
  <cp:lastPrinted>2018-04-23T10:29:00Z</cp:lastPrinted>
  <dcterms:created xsi:type="dcterms:W3CDTF">2024-07-22T12:53:00Z</dcterms:created>
  <dcterms:modified xsi:type="dcterms:W3CDTF">2026-02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